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86"/>
        <w:gridCol w:w="7920"/>
      </w:tblGrid>
      <w:tr w:rsidR="001B53FD" w:rsidRPr="00D560D9" w:rsidTr="00885F4B">
        <w:trPr>
          <w:trHeight w:val="1266"/>
        </w:trPr>
        <w:tc>
          <w:tcPr>
            <w:tcW w:w="1686" w:type="dxa"/>
            <w:shd w:val="clear" w:color="auto" w:fill="auto"/>
            <w:hideMark/>
          </w:tcPr>
          <w:p w:rsidR="001B53FD" w:rsidRPr="00D560D9" w:rsidRDefault="001B53FD" w:rsidP="00885F4B">
            <w:pPr>
              <w:tabs>
                <w:tab w:val="left" w:pos="5955"/>
              </w:tabs>
              <w:jc w:val="center"/>
              <w:rPr>
                <w:b/>
                <w:caps/>
                <w:sz w:val="28"/>
                <w:szCs w:val="28"/>
              </w:rPr>
            </w:pPr>
            <w:bookmarkStart w:id="0" w:name="_GoBack"/>
            <w:bookmarkEnd w:id="0"/>
            <w:r w:rsidRPr="00D560D9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807886" cy="737398"/>
                  <wp:effectExtent l="19050" t="0" r="0" b="0"/>
                  <wp:docPr id="1" name="Image 1" descr="UC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UC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74" cy="742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:rsidR="001B53FD" w:rsidRPr="00D560D9" w:rsidRDefault="001B53FD" w:rsidP="00885F4B">
            <w:pPr>
              <w:pStyle w:val="En-tte"/>
              <w:jc w:val="center"/>
              <w:rPr>
                <w:b/>
                <w:sz w:val="28"/>
                <w:szCs w:val="28"/>
                <w:lang w:val="fr-FR" w:eastAsia="fr-FR"/>
              </w:rPr>
            </w:pPr>
          </w:p>
          <w:p w:rsidR="001B53FD" w:rsidRPr="00D560D9" w:rsidRDefault="001B53FD" w:rsidP="00885F4B">
            <w:pPr>
              <w:pStyle w:val="En-tte"/>
              <w:rPr>
                <w:b/>
                <w:sz w:val="28"/>
                <w:szCs w:val="28"/>
                <w:lang w:val="fr-FR" w:eastAsia="fr-FR"/>
              </w:rPr>
            </w:pPr>
            <w:r w:rsidRPr="00D560D9">
              <w:rPr>
                <w:b/>
                <w:sz w:val="28"/>
                <w:szCs w:val="28"/>
                <w:lang w:val="fr-FR" w:eastAsia="fr-FR"/>
              </w:rPr>
              <w:t>UNIVERSITE CADI AYYAD</w:t>
            </w:r>
          </w:p>
          <w:p w:rsidR="001B53FD" w:rsidRPr="00D560D9" w:rsidRDefault="001B53FD" w:rsidP="00885F4B">
            <w:pPr>
              <w:pStyle w:val="En-tte"/>
              <w:rPr>
                <w:b/>
                <w:caps/>
              </w:rPr>
            </w:pPr>
            <w:r w:rsidRPr="00D560D9">
              <w:rPr>
                <w:b/>
              </w:rPr>
              <w:t>PRESIDENCE</w:t>
            </w:r>
            <w:r w:rsidRPr="00D560D9">
              <w:rPr>
                <w:b/>
                <w:lang w:val="fr-FR"/>
              </w:rPr>
              <w:t xml:space="preserve"> - </w:t>
            </w:r>
            <w:r w:rsidRPr="00D560D9">
              <w:rPr>
                <w:b/>
              </w:rPr>
              <w:t xml:space="preserve"> MISSION « DEVELOPPEMENT DURABLE ET GRANDS PROJETS »</w:t>
            </w:r>
          </w:p>
        </w:tc>
      </w:tr>
    </w:tbl>
    <w:p w:rsidR="0098309D" w:rsidRPr="0098309D" w:rsidRDefault="0098309D" w:rsidP="001B53FD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1B53FD" w:rsidRPr="00D560D9" w:rsidRDefault="001B53FD" w:rsidP="001B53F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60D9">
        <w:rPr>
          <w:b/>
          <w:bCs/>
          <w:sz w:val="28"/>
          <w:szCs w:val="28"/>
        </w:rPr>
        <w:t>STRATEGIE DE L’UNIVERSITE CADI AYYAD 2017-2019</w:t>
      </w:r>
    </w:p>
    <w:p w:rsidR="001B53FD" w:rsidRPr="00D560D9" w:rsidRDefault="001B53FD" w:rsidP="001B53F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560D9">
        <w:rPr>
          <w:b/>
          <w:bCs/>
          <w:sz w:val="28"/>
          <w:szCs w:val="28"/>
        </w:rPr>
        <w:t>AXE STRATEGIQUE: UNE UNIVERSITE SOCIALEMENT RESPONSABLE</w:t>
      </w:r>
    </w:p>
    <w:p w:rsidR="001B53FD" w:rsidRPr="0098309D" w:rsidRDefault="001B53FD" w:rsidP="001B53FD">
      <w:pPr>
        <w:spacing w:after="0"/>
        <w:jc w:val="center"/>
        <w:rPr>
          <w:b/>
          <w:bCs/>
          <w:sz w:val="16"/>
          <w:szCs w:val="16"/>
        </w:rPr>
      </w:pPr>
    </w:p>
    <w:p w:rsidR="0098309D" w:rsidRDefault="001B53FD" w:rsidP="0098309D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 w:rsidRPr="00D560D9">
        <w:rPr>
          <w:b/>
          <w:bCs/>
          <w:color w:val="C00000"/>
          <w:sz w:val="28"/>
          <w:szCs w:val="28"/>
        </w:rPr>
        <w:t>Appel à Projets Socialement Responsables</w:t>
      </w:r>
    </w:p>
    <w:p w:rsidR="001B53FD" w:rsidRPr="0098309D" w:rsidRDefault="001B53FD" w:rsidP="0098309D">
      <w:pPr>
        <w:spacing w:after="0" w:line="240" w:lineRule="auto"/>
        <w:jc w:val="center"/>
        <w:rPr>
          <w:b/>
          <w:bCs/>
          <w:color w:val="C00000"/>
          <w:sz w:val="28"/>
          <w:szCs w:val="28"/>
        </w:rPr>
      </w:pPr>
      <w:r w:rsidRPr="00D560D9">
        <w:rPr>
          <w:rFonts w:eastAsia="Times New Roman" w:cs="Arial"/>
          <w:b/>
          <w:color w:val="000000"/>
          <w:sz w:val="24"/>
          <w:szCs w:val="24"/>
          <w:lang w:eastAsia="fr-FR"/>
        </w:rPr>
        <w:t>Juin 2017</w:t>
      </w:r>
    </w:p>
    <w:p w:rsidR="001B53FD" w:rsidRPr="00D560D9" w:rsidRDefault="001B53FD" w:rsidP="00D560D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fr-FR"/>
        </w:rPr>
      </w:pPr>
      <w:r w:rsidRPr="00D560D9">
        <w:rPr>
          <w:rFonts w:eastAsia="Times New Roman" w:cs="Arial"/>
          <w:b/>
          <w:color w:val="000000"/>
          <w:sz w:val="28"/>
          <w:szCs w:val="28"/>
          <w:lang w:eastAsia="fr-FR"/>
        </w:rPr>
        <w:t>FORMULAIRE DE CANDIDATURE</w:t>
      </w:r>
    </w:p>
    <w:tbl>
      <w:tblPr>
        <w:tblW w:w="10207" w:type="dxa"/>
        <w:tblInd w:w="-289" w:type="dxa"/>
        <w:tblCellMar>
          <w:left w:w="70" w:type="dxa"/>
          <w:right w:w="70" w:type="dxa"/>
        </w:tblCellMar>
        <w:tblLook w:val="04A0"/>
      </w:tblPr>
      <w:tblGrid>
        <w:gridCol w:w="3620"/>
        <w:gridCol w:w="6587"/>
      </w:tblGrid>
      <w:tr w:rsidR="009D6C37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9D6C37" w:rsidRPr="00D560D9" w:rsidRDefault="009D6C37" w:rsidP="003F11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Etablissement :</w:t>
            </w:r>
          </w:p>
        </w:tc>
      </w:tr>
      <w:tr w:rsidR="009D6C37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9D6C37" w:rsidRPr="00D560D9" w:rsidRDefault="001B53FD" w:rsidP="003F11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Nom et prénom du porteur du projet :</w:t>
            </w:r>
          </w:p>
        </w:tc>
      </w:tr>
      <w:tr w:rsidR="009D6C37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1B53FD" w:rsidRPr="00D560D9" w:rsidRDefault="001B53FD" w:rsidP="001B53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Statut du porteur du projet :</w:t>
            </w:r>
          </w:p>
          <w:p w:rsidR="001B53FD" w:rsidRPr="00D560D9" w:rsidRDefault="002D7FAB" w:rsidP="001B53F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531465172"/>
              </w:sdtPr>
              <w:sdtContent>
                <w:r w:rsidR="00D878F1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</w:t>
            </w:r>
            <w:r w:rsidR="00D878F1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>Étudiant</w:t>
            </w:r>
            <w:r w:rsidR="001B53FD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                             </w:t>
            </w:r>
          </w:p>
          <w:p w:rsidR="001B53FD" w:rsidRPr="00D560D9" w:rsidRDefault="002D7FAB" w:rsidP="001B53F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-1124077886"/>
              </w:sdtPr>
              <w:sdtContent>
                <w:r w:rsidR="00D878F1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D878F1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Enseignant/Chercheur  </w:t>
            </w:r>
          </w:p>
          <w:p w:rsidR="009D6C37" w:rsidRPr="00D560D9" w:rsidRDefault="002D7FAB" w:rsidP="001B53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-425272966"/>
              </w:sdtPr>
              <w:sdtContent>
                <w:r w:rsidR="00D878F1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</w:t>
            </w:r>
            <w:r w:rsidR="00D878F1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>Administratif</w:t>
            </w:r>
          </w:p>
        </w:tc>
      </w:tr>
      <w:tr w:rsidR="001B53FD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1B53FD" w:rsidRPr="00D560D9" w:rsidRDefault="001B53FD" w:rsidP="001B53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Structure d’attachement : </w:t>
            </w:r>
          </w:p>
        </w:tc>
      </w:tr>
      <w:tr w:rsidR="009D6C37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9D6C37" w:rsidRPr="00D560D9" w:rsidRDefault="001B53FD" w:rsidP="001B53F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r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>T</w:t>
            </w:r>
            <w:r w:rsidR="00783503"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>éléphone</w:t>
            </w:r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:</w:t>
            </w:r>
          </w:p>
        </w:tc>
      </w:tr>
      <w:tr w:rsidR="009D6C37" w:rsidRPr="00D560D9" w:rsidTr="0098309D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9D6C37" w:rsidRPr="0098309D" w:rsidRDefault="009D6C37" w:rsidP="003F11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</w:pPr>
            <w:r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 xml:space="preserve">E-mail :                                                                           </w:t>
            </w:r>
            <w:r w:rsid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 xml:space="preserve">   </w:t>
            </w:r>
            <w:r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 xml:space="preserve"> Site web :</w:t>
            </w:r>
          </w:p>
        </w:tc>
      </w:tr>
      <w:tr w:rsidR="009D6C37" w:rsidRPr="00D560D9" w:rsidTr="00CC7DBD">
        <w:trPr>
          <w:trHeight w:val="538"/>
        </w:trPr>
        <w:tc>
          <w:tcPr>
            <w:tcW w:w="3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1B53F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Titre </w:t>
            </w:r>
            <w:r w:rsidR="001B53FD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du projet</w:t>
            </w:r>
            <w:r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65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 </w:t>
            </w:r>
          </w:p>
          <w:p w:rsidR="001B53FD" w:rsidRPr="00D560D9" w:rsidRDefault="001B53FD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  <w:p w:rsidR="00783503" w:rsidRPr="00D560D9" w:rsidRDefault="00783503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783503" w:rsidRPr="00D560D9" w:rsidTr="00CC7DBD">
        <w:trPr>
          <w:trHeight w:val="507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3" w:rsidRPr="00D560D9" w:rsidRDefault="00B94D5B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Acronyme du p</w:t>
            </w:r>
            <w:r w:rsid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rojet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3" w:rsidRPr="00D560D9" w:rsidRDefault="00783503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9D6C37" w:rsidRPr="00D560D9" w:rsidTr="001B53FD">
        <w:trPr>
          <w:trHeight w:val="83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783503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Axes concernés par le projet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FD" w:rsidRPr="00D560D9" w:rsidRDefault="002D7FAB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2124183920"/>
              </w:sdtPr>
              <w:sdtContent>
                <w:r w:rsidR="00866883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Gouvernance</w:t>
            </w:r>
          </w:p>
          <w:p w:rsidR="001B53FD" w:rsidRPr="00D560D9" w:rsidRDefault="002D7FAB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343294460"/>
              </w:sdtPr>
              <w:sdtContent>
                <w:r w:rsidR="009D6C37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1B53F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Sensibilisation par la formation</w:t>
            </w:r>
            <w:r w:rsid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/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61369469"/>
              </w:sdtPr>
              <w:sdtContent>
                <w:r w:rsidR="00D560D9">
                  <w:rPr>
                    <w:rFonts w:eastAsia="Times New Roman" w:cs="Arial"/>
                    <w:color w:val="000000"/>
                    <w:sz w:val="20"/>
                    <w:szCs w:val="20"/>
                    <w:lang w:val="fr-MA" w:eastAsia="fr-MA"/>
                  </w:rPr>
                  <w:t xml:space="preserve"> </w:t>
                </w:r>
              </w:sdtContent>
            </w:sdt>
            <w:r w:rsidR="001B53F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Renforcement des capacités</w:t>
            </w:r>
          </w:p>
          <w:p w:rsidR="009D6C37" w:rsidRPr="00D560D9" w:rsidRDefault="002D7FAB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-1525933085"/>
              </w:sdtPr>
              <w:sdtContent>
                <w:r w:rsidR="009D6C37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Recherche </w:t>
            </w:r>
            <w:r w:rsidR="001B53F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– développement/ innovation</w:t>
            </w:r>
          </w:p>
          <w:p w:rsidR="001B53FD" w:rsidRPr="00D560D9" w:rsidRDefault="002D7FAB" w:rsidP="001B53F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410355974"/>
              </w:sdtPr>
              <w:sdtContent>
                <w:r w:rsidR="009D6C37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  <w:r w:rsid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 xml:space="preserve"> </w:t>
                </w:r>
              </w:sdtContent>
            </w:sdt>
            <w:r w:rsid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M</w:t>
            </w:r>
            <w:r w:rsidR="00B94D5B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anagement environnemental</w:t>
            </w:r>
          </w:p>
          <w:p w:rsidR="009D6C37" w:rsidRPr="00D560D9" w:rsidRDefault="002D7FAB" w:rsidP="001B53F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61369472"/>
              </w:sdtPr>
              <w:sdtContent>
                <w:r w:rsidR="001B53FD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1B53F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Engagement sociétal</w:t>
            </w:r>
            <w:r w:rsidR="009D6C37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</w:t>
            </w:r>
          </w:p>
        </w:tc>
      </w:tr>
      <w:tr w:rsidR="009D6C37" w:rsidRPr="00D560D9" w:rsidTr="001B53FD">
        <w:trPr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D878F1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M</w:t>
            </w:r>
            <w:r w:rsidR="009D6C37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ots clés </w:t>
            </w:r>
            <w:r w:rsidR="00B94D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(</w:t>
            </w:r>
            <w:r w:rsidR="002E297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max 5 mots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)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 </w:t>
            </w:r>
          </w:p>
        </w:tc>
      </w:tr>
      <w:tr w:rsidR="009D6C37" w:rsidRPr="00D560D9" w:rsidTr="001B53FD">
        <w:trPr>
          <w:trHeight w:val="7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3" w:rsidRPr="00D560D9" w:rsidRDefault="00CC7DBD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D</w:t>
            </w:r>
            <w:r w:rsidR="009D6C37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escription d</w:t>
            </w:r>
            <w:r w:rsidR="00783503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u projet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(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max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1000 mots)</w:t>
            </w:r>
          </w:p>
          <w:p w:rsidR="009D6C37" w:rsidRPr="00D560D9" w:rsidRDefault="009D6C37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 </w:t>
            </w:r>
          </w:p>
        </w:tc>
      </w:tr>
      <w:tr w:rsidR="00D878F1" w:rsidRPr="00D560D9" w:rsidTr="001B53FD">
        <w:trPr>
          <w:trHeight w:val="53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1" w:rsidRPr="00D560D9" w:rsidRDefault="00783503" w:rsidP="009830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Retombés </w:t>
            </w:r>
            <w:r w:rsidR="00D878F1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attendus</w:t>
            </w:r>
            <w:r w:rsidR="00CC7D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(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max </w:t>
            </w:r>
            <w:r w:rsidR="00CC7D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200 mots)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8F1" w:rsidRPr="00D560D9" w:rsidRDefault="00D878F1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9D6C37" w:rsidRPr="00D560D9" w:rsidTr="001B53FD">
        <w:trPr>
          <w:trHeight w:val="3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0F4582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Equipe</w:t>
            </w:r>
            <w:r w:rsidR="009D6C37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783503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du projet</w:t>
            </w:r>
            <w:r w:rsidR="009D6C37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B94D5B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>(</w:t>
            </w:r>
            <w:r w:rsidR="0098309D" w:rsidRPr="0098309D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 xml:space="preserve">Nom / prénom, </w:t>
            </w:r>
            <w:r w:rsidR="00B94D5B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 xml:space="preserve">statut, </w:t>
            </w:r>
            <w:r w:rsidR="0098309D" w:rsidRPr="0098309D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>établissement et structure d’attachement</w:t>
            </w:r>
            <w:r w:rsidR="00B94D5B">
              <w:rPr>
                <w:rFonts w:eastAsia="Times New Roman" w:cs="Arial"/>
                <w:bCs/>
                <w:color w:val="000000"/>
                <w:sz w:val="20"/>
                <w:szCs w:val="20"/>
                <w:lang w:val="fr-MA" w:eastAsia="fr-MA"/>
              </w:rPr>
              <w:t xml:space="preserve"> pour chaque membre</w:t>
            </w:r>
            <w:r w:rsidR="009830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)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0F458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</w:p>
        </w:tc>
      </w:tr>
      <w:tr w:rsidR="00D878F1" w:rsidRPr="00D560D9" w:rsidTr="001B53FD">
        <w:trPr>
          <w:trHeight w:val="7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8F1" w:rsidRPr="00D560D9" w:rsidRDefault="002E2978" w:rsidP="009830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Partenaires</w:t>
            </w:r>
            <w:r w:rsidR="00D878F1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identifiés/associés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</w:t>
            </w:r>
            <w:r w:rsidR="00783503" w:rsidRPr="0098309D">
              <w:rPr>
                <w:rFonts w:eastAsia="Times New Roman" w:cs="Arial"/>
                <w:b/>
                <w:color w:val="000000"/>
                <w:sz w:val="20"/>
                <w:szCs w:val="20"/>
                <w:lang w:val="fr-MA" w:eastAsia="fr-MA"/>
              </w:rPr>
              <w:t>au projet</w:t>
            </w:r>
            <w:r w:rsidR="0098309D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 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(</w:t>
            </w:r>
            <w:r w:rsidR="0098309D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Locaux, nationaux, internationaux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)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9D" w:rsidRPr="00D560D9" w:rsidRDefault="0098309D" w:rsidP="00615B9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98309D" w:rsidRPr="00D560D9" w:rsidTr="001B53F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9D" w:rsidRPr="00D560D9" w:rsidRDefault="0098309D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sz w:val="20"/>
                <w:szCs w:val="20"/>
                <w:lang w:val="fr-MA" w:eastAsia="fr-MA"/>
              </w:rPr>
              <w:t>Bénéficiaires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09D" w:rsidRPr="00D560D9" w:rsidRDefault="0098309D" w:rsidP="003F11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</w:p>
        </w:tc>
      </w:tr>
      <w:tr w:rsidR="009D6C37" w:rsidRPr="00D560D9" w:rsidTr="001B53FD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C37" w:rsidRPr="00D560D9" w:rsidRDefault="009D6C37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Etat </w:t>
            </w:r>
            <w:r w:rsidR="00783503"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du projet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503" w:rsidRPr="00D560D9" w:rsidRDefault="002D7FAB" w:rsidP="003F11F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-1384701854"/>
              </w:sdtPr>
              <w:sdtContent>
                <w:r w:rsidR="009D6C37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783503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Nouveau projet</w:t>
            </w:r>
          </w:p>
          <w:p w:rsidR="009D6C37" w:rsidRPr="00D560D9" w:rsidRDefault="002D7FAB" w:rsidP="007835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  <w:lang w:val="fr-MA" w:eastAsia="fr-MA"/>
                </w:rPr>
                <w:id w:val="-1453159993"/>
              </w:sdtPr>
              <w:sdtContent>
                <w:r w:rsidR="009D6C37" w:rsidRPr="00D560D9">
                  <w:rPr>
                    <w:rFonts w:eastAsia="MS Gothic" w:hAnsi="MS Gothic" w:cs="Arial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9D6C37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Projet</w:t>
            </w:r>
            <w:r w:rsidR="00783503" w:rsidRPr="00D560D9">
              <w:rPr>
                <w:rFonts w:eastAsia="Times New Roman" w:cs="Arial"/>
                <w:sz w:val="20"/>
                <w:szCs w:val="20"/>
                <w:lang w:val="fr-MA" w:eastAsia="fr-MA"/>
              </w:rPr>
              <w:t xml:space="preserve"> en cours</w:t>
            </w:r>
          </w:p>
        </w:tc>
      </w:tr>
      <w:tr w:rsidR="000F4582" w:rsidRPr="00D560D9" w:rsidTr="00D36AF2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82" w:rsidRPr="00D560D9" w:rsidRDefault="000F4582" w:rsidP="007835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Echelle territoriale 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82" w:rsidRPr="00D560D9" w:rsidRDefault="002D7FAB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-23324841"/>
              </w:sdtPr>
              <w:sdtContent>
                <w:r w:rsidR="000F4582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0F4582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Local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e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-1340697279"/>
              </w:sdtPr>
              <w:sdtContent>
                <w:r w:rsidR="000F4582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0F4582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Régional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e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843986248"/>
              </w:sdtPr>
              <w:sdtContent>
                <w:r w:rsidR="00467AD9" w:rsidRPr="00D560D9">
                  <w:rPr>
                    <w:rFonts w:eastAsia="Times New Roman" w:cs="Arial"/>
                    <w:color w:val="000000"/>
                    <w:sz w:val="20"/>
                    <w:szCs w:val="20"/>
                    <w:lang w:val="fr-MA" w:eastAsia="fr-MA"/>
                  </w:rPr>
                  <w:t xml:space="preserve"> </w:t>
                </w:r>
                <w:r w:rsidR="000F4582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0F4582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National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e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fr-MA" w:eastAsia="fr-MA"/>
                </w:rPr>
                <w:id w:val="1837188705"/>
              </w:sdtPr>
              <w:sdtContent>
                <w:r w:rsidR="00467AD9" w:rsidRPr="00D560D9">
                  <w:rPr>
                    <w:rFonts w:eastAsia="Times New Roman" w:cs="Arial"/>
                    <w:color w:val="000000"/>
                    <w:sz w:val="20"/>
                    <w:szCs w:val="20"/>
                    <w:lang w:val="fr-MA" w:eastAsia="fr-MA"/>
                  </w:rPr>
                  <w:t xml:space="preserve"> </w:t>
                </w:r>
                <w:r w:rsidR="000F4582" w:rsidRPr="00D560D9">
                  <w:rPr>
                    <w:rFonts w:eastAsia="MS Gothic" w:hAnsi="MS Gothic" w:cs="Arial"/>
                    <w:color w:val="000000"/>
                    <w:sz w:val="20"/>
                    <w:szCs w:val="20"/>
                    <w:lang w:val="fr-MA" w:eastAsia="fr-MA"/>
                  </w:rPr>
                  <w:t>☐</w:t>
                </w:r>
              </w:sdtContent>
            </w:sdt>
            <w:r w:rsidR="000F4582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 xml:space="preserve"> International</w:t>
            </w:r>
            <w:r w:rsidR="00D878F1" w:rsidRPr="00D560D9"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  <w:t>e</w:t>
            </w:r>
          </w:p>
        </w:tc>
      </w:tr>
      <w:tr w:rsidR="000F4582" w:rsidRPr="00D560D9" w:rsidTr="00D36AF2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82" w:rsidRPr="00D560D9" w:rsidRDefault="000F4582" w:rsidP="00B94D5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D560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Budget prévisionnel</w:t>
            </w:r>
            <w:r w:rsidR="00CC7DB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82" w:rsidRPr="00D560D9" w:rsidRDefault="000F4582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  <w:tr w:rsidR="00D36AF2" w:rsidRPr="00D560D9" w:rsidTr="00D36AF2">
        <w:trPr>
          <w:trHeight w:val="40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F2" w:rsidRPr="00D560D9" w:rsidRDefault="00D36AF2" w:rsidP="00B94D5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Budget demandé à l’université</w:t>
            </w:r>
          </w:p>
        </w:tc>
        <w:tc>
          <w:tcPr>
            <w:tcW w:w="6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F2" w:rsidRPr="00D560D9" w:rsidRDefault="00D36AF2" w:rsidP="003F11F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</w:tbl>
    <w:p w:rsidR="00FD64C8" w:rsidRPr="00D560D9" w:rsidRDefault="00FD64C8" w:rsidP="002E2978">
      <w:pPr>
        <w:rPr>
          <w:i/>
          <w:lang w:val="fr-FR"/>
        </w:rPr>
      </w:pPr>
    </w:p>
    <w:sectPr w:rsidR="00FD64C8" w:rsidRPr="00D560D9" w:rsidSect="00C746E6">
      <w:headerReference w:type="default" r:id="rId9"/>
      <w:pgSz w:w="12240" w:h="15840"/>
      <w:pgMar w:top="709" w:right="1417" w:bottom="284" w:left="1417" w:header="284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EA0" w:rsidRDefault="00876EA0" w:rsidP="00795F3E">
      <w:pPr>
        <w:spacing w:after="0" w:line="240" w:lineRule="auto"/>
      </w:pPr>
      <w:r>
        <w:separator/>
      </w:r>
    </w:p>
  </w:endnote>
  <w:endnote w:type="continuationSeparator" w:id="1">
    <w:p w:rsidR="00876EA0" w:rsidRDefault="00876EA0" w:rsidP="0079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EA0" w:rsidRDefault="00876EA0" w:rsidP="00795F3E">
      <w:pPr>
        <w:spacing w:after="0" w:line="240" w:lineRule="auto"/>
      </w:pPr>
      <w:r>
        <w:separator/>
      </w:r>
    </w:p>
  </w:footnote>
  <w:footnote w:type="continuationSeparator" w:id="1">
    <w:p w:rsidR="00876EA0" w:rsidRDefault="00876EA0" w:rsidP="0079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3E" w:rsidRPr="00795F3E" w:rsidRDefault="00795F3E" w:rsidP="00795F3E">
    <w:pPr>
      <w:pStyle w:val="En-tte"/>
      <w:snapToGrid w:val="0"/>
      <w:spacing w:line="200" w:lineRule="atLeast"/>
      <w:jc w:val="center"/>
      <w:rPr>
        <w:rFonts w:ascii="Futura Hv" w:eastAsia="SimSun" w:hAnsi="Futura Hv" w:cs="Arial"/>
        <w:b/>
        <w:bCs/>
        <w:sz w:val="20"/>
        <w:lang w:val="fr-FR" w:eastAsia="ar-MA" w:bidi="ar-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60F48"/>
    <w:multiLevelType w:val="multilevel"/>
    <w:tmpl w:val="BCD6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248B8"/>
    <w:multiLevelType w:val="hybridMultilevel"/>
    <w:tmpl w:val="DB9E0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F6CD1"/>
    <w:multiLevelType w:val="hybridMultilevel"/>
    <w:tmpl w:val="D84A0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97D67"/>
    <w:rsid w:val="000B5B1B"/>
    <w:rsid w:val="000F4582"/>
    <w:rsid w:val="00130306"/>
    <w:rsid w:val="00152830"/>
    <w:rsid w:val="001B23EC"/>
    <w:rsid w:val="001B53FD"/>
    <w:rsid w:val="0020641B"/>
    <w:rsid w:val="00240AED"/>
    <w:rsid w:val="002A3684"/>
    <w:rsid w:val="002D7FAB"/>
    <w:rsid w:val="002E2978"/>
    <w:rsid w:val="0030464E"/>
    <w:rsid w:val="003D23EA"/>
    <w:rsid w:val="003D29AA"/>
    <w:rsid w:val="003F01C4"/>
    <w:rsid w:val="00467AD9"/>
    <w:rsid w:val="0059045E"/>
    <w:rsid w:val="005B0F08"/>
    <w:rsid w:val="005C3FC1"/>
    <w:rsid w:val="0061105D"/>
    <w:rsid w:val="00666A94"/>
    <w:rsid w:val="006912C2"/>
    <w:rsid w:val="00734EA9"/>
    <w:rsid w:val="00783503"/>
    <w:rsid w:val="00795F3E"/>
    <w:rsid w:val="00866883"/>
    <w:rsid w:val="00876EA0"/>
    <w:rsid w:val="008D170A"/>
    <w:rsid w:val="00923CD2"/>
    <w:rsid w:val="009304B4"/>
    <w:rsid w:val="00947119"/>
    <w:rsid w:val="0098309D"/>
    <w:rsid w:val="00997D67"/>
    <w:rsid w:val="009D6C37"/>
    <w:rsid w:val="00AC4357"/>
    <w:rsid w:val="00B167E1"/>
    <w:rsid w:val="00B80D3E"/>
    <w:rsid w:val="00B94D5B"/>
    <w:rsid w:val="00BB3E34"/>
    <w:rsid w:val="00BD22C3"/>
    <w:rsid w:val="00C25E85"/>
    <w:rsid w:val="00C746E6"/>
    <w:rsid w:val="00CC7DBD"/>
    <w:rsid w:val="00CD394C"/>
    <w:rsid w:val="00D03F75"/>
    <w:rsid w:val="00D1661C"/>
    <w:rsid w:val="00D36AF2"/>
    <w:rsid w:val="00D560D9"/>
    <w:rsid w:val="00D878F1"/>
    <w:rsid w:val="00E03130"/>
    <w:rsid w:val="00E30C3F"/>
    <w:rsid w:val="00E418C4"/>
    <w:rsid w:val="00E44A11"/>
    <w:rsid w:val="00EF4F99"/>
    <w:rsid w:val="00F94A70"/>
    <w:rsid w:val="00FA4E45"/>
    <w:rsid w:val="00FC1026"/>
    <w:rsid w:val="00FD64C8"/>
    <w:rsid w:val="00FE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F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9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95F3E"/>
  </w:style>
  <w:style w:type="paragraph" w:styleId="Pieddepage">
    <w:name w:val="footer"/>
    <w:basedOn w:val="Normal"/>
    <w:link w:val="PieddepageCar"/>
    <w:uiPriority w:val="99"/>
    <w:unhideWhenUsed/>
    <w:rsid w:val="0079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F3E"/>
  </w:style>
  <w:style w:type="paragraph" w:styleId="Paragraphedeliste">
    <w:name w:val="List Paragraph"/>
    <w:basedOn w:val="Normal"/>
    <w:uiPriority w:val="34"/>
    <w:qFormat/>
    <w:rsid w:val="00F94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F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9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F3E"/>
  </w:style>
  <w:style w:type="paragraph" w:styleId="Pieddepage">
    <w:name w:val="footer"/>
    <w:basedOn w:val="Normal"/>
    <w:link w:val="PieddepageCar"/>
    <w:uiPriority w:val="99"/>
    <w:unhideWhenUsed/>
    <w:rsid w:val="00795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F3E"/>
  </w:style>
  <w:style w:type="paragraph" w:styleId="Paragraphedeliste">
    <w:name w:val="List Paragraph"/>
    <w:basedOn w:val="Normal"/>
    <w:uiPriority w:val="34"/>
    <w:qFormat/>
    <w:rsid w:val="00F94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B8F2-C987-4297-8F75-CAEDA5FB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8</cp:revision>
  <cp:lastPrinted>2016-03-23T11:27:00Z</cp:lastPrinted>
  <dcterms:created xsi:type="dcterms:W3CDTF">2017-06-09T00:14:00Z</dcterms:created>
  <dcterms:modified xsi:type="dcterms:W3CDTF">2017-06-23T23:04:00Z</dcterms:modified>
</cp:coreProperties>
</file>